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19D67" w14:textId="77777777" w:rsidR="00624E6F" w:rsidRPr="003E2FAE" w:rsidRDefault="00970C54" w:rsidP="00103DBE">
      <w:pPr>
        <w:ind w:left="426"/>
        <w:jc w:val="center"/>
        <w:rPr>
          <w:rFonts w:cs="Arial"/>
          <w:b/>
          <w:bCs/>
          <w:color w:val="000000" w:themeColor="text1"/>
          <w:sz w:val="24"/>
          <w:szCs w:val="28"/>
        </w:rPr>
      </w:pPr>
      <w:r w:rsidRPr="003E2FAE">
        <w:rPr>
          <w:b/>
          <w:bCs/>
          <w:color w:val="000000" w:themeColor="text1"/>
          <w:sz w:val="24"/>
          <w:szCs w:val="28"/>
        </w:rPr>
        <w:t xml:space="preserve">Anerkennung als </w:t>
      </w:r>
      <w:r w:rsidR="00624E6F" w:rsidRPr="003E2FAE">
        <w:rPr>
          <w:rFonts w:cs="Arial"/>
          <w:b/>
          <w:bCs/>
          <w:color w:val="000000" w:themeColor="text1"/>
          <w:sz w:val="24"/>
          <w:szCs w:val="28"/>
        </w:rPr>
        <w:t>Prüfingenieur für Standsicherheit</w:t>
      </w:r>
    </w:p>
    <w:p w14:paraId="05C02920" w14:textId="643FCF9C" w:rsidR="00970C54" w:rsidRPr="003E2FAE" w:rsidRDefault="00624E6F" w:rsidP="002045CF">
      <w:pPr>
        <w:jc w:val="center"/>
        <w:rPr>
          <w:b/>
          <w:bCs/>
          <w:color w:val="000000" w:themeColor="text1"/>
          <w:sz w:val="24"/>
          <w:szCs w:val="28"/>
        </w:rPr>
      </w:pPr>
      <w:r w:rsidRPr="003E2FAE">
        <w:rPr>
          <w:b/>
          <w:bCs/>
          <w:color w:val="000000" w:themeColor="text1"/>
          <w:sz w:val="24"/>
          <w:szCs w:val="28"/>
        </w:rPr>
        <w:t xml:space="preserve">Prüfungsverfahren </w:t>
      </w:r>
      <w:r w:rsidR="00821F37" w:rsidRPr="003E2FAE">
        <w:rPr>
          <w:b/>
          <w:bCs/>
          <w:color w:val="000000" w:themeColor="text1"/>
          <w:sz w:val="24"/>
          <w:szCs w:val="28"/>
        </w:rPr>
        <w:t>20</w:t>
      </w:r>
      <w:r w:rsidR="004121C5" w:rsidRPr="003E2FAE">
        <w:rPr>
          <w:b/>
          <w:bCs/>
          <w:color w:val="000000" w:themeColor="text1"/>
          <w:sz w:val="24"/>
          <w:szCs w:val="28"/>
        </w:rPr>
        <w:t>2</w:t>
      </w:r>
      <w:r w:rsidR="00C6334B">
        <w:rPr>
          <w:b/>
          <w:bCs/>
          <w:color w:val="000000" w:themeColor="text1"/>
          <w:sz w:val="24"/>
          <w:szCs w:val="28"/>
        </w:rPr>
        <w:t>4</w:t>
      </w:r>
      <w:r w:rsidRPr="003E2FAE">
        <w:rPr>
          <w:b/>
          <w:bCs/>
          <w:color w:val="000000" w:themeColor="text1"/>
          <w:sz w:val="24"/>
          <w:szCs w:val="28"/>
        </w:rPr>
        <w:t>/</w:t>
      </w:r>
      <w:r w:rsidR="00821F37" w:rsidRPr="003E2FAE">
        <w:rPr>
          <w:b/>
          <w:bCs/>
          <w:color w:val="000000" w:themeColor="text1"/>
          <w:sz w:val="24"/>
          <w:szCs w:val="28"/>
        </w:rPr>
        <w:t>20</w:t>
      </w:r>
      <w:r w:rsidR="004121C5" w:rsidRPr="003E2FAE">
        <w:rPr>
          <w:b/>
          <w:bCs/>
          <w:color w:val="000000" w:themeColor="text1"/>
          <w:sz w:val="24"/>
          <w:szCs w:val="28"/>
        </w:rPr>
        <w:t>2</w:t>
      </w:r>
      <w:r w:rsidR="00C6334B">
        <w:rPr>
          <w:b/>
          <w:bCs/>
          <w:color w:val="000000" w:themeColor="text1"/>
          <w:sz w:val="24"/>
          <w:szCs w:val="28"/>
        </w:rPr>
        <w:t>5</w:t>
      </w:r>
    </w:p>
    <w:p w14:paraId="37F666A6" w14:textId="77777777" w:rsidR="00970C54" w:rsidRPr="003E2FAE" w:rsidRDefault="00970C54" w:rsidP="00421B99">
      <w:pPr>
        <w:rPr>
          <w:bCs/>
          <w:color w:val="000000" w:themeColor="text1"/>
          <w:sz w:val="22"/>
          <w:szCs w:val="22"/>
        </w:rPr>
      </w:pPr>
    </w:p>
    <w:p w14:paraId="02CCC6B9" w14:textId="77777777" w:rsidR="00A04C41" w:rsidRPr="003E2FAE" w:rsidRDefault="00A04C41">
      <w:pPr>
        <w:rPr>
          <w:color w:val="000000" w:themeColor="text1"/>
          <w:sz w:val="22"/>
          <w:szCs w:val="22"/>
        </w:rPr>
      </w:pPr>
    </w:p>
    <w:p w14:paraId="04F06793" w14:textId="77777777" w:rsidR="00A04C41" w:rsidRPr="003E2FAE" w:rsidRDefault="00A04C41" w:rsidP="007D7336">
      <w:pPr>
        <w:tabs>
          <w:tab w:val="left" w:pos="3261"/>
          <w:tab w:val="left" w:pos="3402"/>
        </w:tabs>
        <w:rPr>
          <w:b/>
          <w:bCs/>
          <w:color w:val="000000" w:themeColor="text1"/>
          <w:sz w:val="22"/>
        </w:rPr>
      </w:pPr>
      <w:r w:rsidRPr="003E2FAE">
        <w:rPr>
          <w:b/>
          <w:bCs/>
          <w:color w:val="000000" w:themeColor="text1"/>
          <w:sz w:val="22"/>
          <w:szCs w:val="22"/>
        </w:rPr>
        <w:t>Antragsteller:</w:t>
      </w:r>
      <w:r w:rsidRPr="003E2FAE">
        <w:rPr>
          <w:b/>
          <w:bCs/>
          <w:color w:val="000000" w:themeColor="text1"/>
          <w:sz w:val="22"/>
        </w:rPr>
        <w:tab/>
      </w:r>
      <w:r w:rsidR="00DD4449" w:rsidRPr="003E2FAE">
        <w:rPr>
          <w:b/>
          <w:bCs/>
          <w:color w:val="000000" w:themeColor="text1"/>
          <w:sz w:val="22"/>
        </w:rPr>
        <w:t>………………………………….</w:t>
      </w:r>
    </w:p>
    <w:p w14:paraId="15C22702" w14:textId="77777777" w:rsidR="002045CF" w:rsidRPr="003E2FAE" w:rsidRDefault="002045CF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</w:p>
    <w:p w14:paraId="545F2F77" w14:textId="77777777" w:rsidR="00DA1E5D" w:rsidRPr="003E2FAE" w:rsidRDefault="00A04C41" w:rsidP="007D7336">
      <w:pPr>
        <w:tabs>
          <w:tab w:val="left" w:pos="3261"/>
        </w:tabs>
        <w:overflowPunct w:val="0"/>
        <w:autoSpaceDE w:val="0"/>
        <w:autoSpaceDN w:val="0"/>
        <w:adjustRightInd w:val="0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bCs/>
          <w:color w:val="000000" w:themeColor="text1"/>
          <w:sz w:val="22"/>
        </w:rPr>
        <w:t>Fachrichtung</w:t>
      </w:r>
      <w:r w:rsidR="007D7336" w:rsidRPr="003E2FAE">
        <w:rPr>
          <w:bCs/>
          <w:color w:val="000000" w:themeColor="text1"/>
          <w:sz w:val="22"/>
        </w:rPr>
        <w:t>/</w:t>
      </w:r>
      <w:r w:rsidRPr="003E2FAE">
        <w:rPr>
          <w:bCs/>
          <w:color w:val="000000" w:themeColor="text1"/>
          <w:sz w:val="22"/>
        </w:rPr>
        <w:t>en</w:t>
      </w:r>
      <w:r w:rsidR="007D7336" w:rsidRPr="003E2FAE">
        <w:rPr>
          <w:rStyle w:val="Funotenzeichen"/>
          <w:bCs/>
          <w:color w:val="000000" w:themeColor="text1"/>
          <w:sz w:val="22"/>
        </w:rPr>
        <w:footnoteReference w:id="1"/>
      </w:r>
      <w:r w:rsidRPr="003E2FAE">
        <w:rPr>
          <w:bCs/>
          <w:color w:val="000000" w:themeColor="text1"/>
          <w:sz w:val="22"/>
        </w:rPr>
        <w:t>:</w:t>
      </w:r>
    </w:p>
    <w:p w14:paraId="62ACB837" w14:textId="77777777" w:rsidR="00A04C41" w:rsidRPr="003E2FAE" w:rsidRDefault="00624E6F" w:rsidP="00840B9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Massivbau</w:t>
      </w:r>
    </w:p>
    <w:p w14:paraId="1723FF2F" w14:textId="77777777" w:rsidR="00624E6F" w:rsidRPr="003E2FAE" w:rsidRDefault="00624E6F" w:rsidP="00840B9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Metallbau</w:t>
      </w:r>
    </w:p>
    <w:p w14:paraId="5B016273" w14:textId="77777777" w:rsidR="00624E6F" w:rsidRPr="003E2FAE" w:rsidRDefault="00624E6F" w:rsidP="007D7336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86" w:hanging="425"/>
        <w:jc w:val="both"/>
        <w:rPr>
          <w:color w:val="000000" w:themeColor="text1"/>
          <w:sz w:val="22"/>
          <w:szCs w:val="22"/>
        </w:rPr>
      </w:pPr>
      <w:r w:rsidRPr="003E2FAE">
        <w:rPr>
          <w:color w:val="000000" w:themeColor="text1"/>
          <w:sz w:val="22"/>
          <w:szCs w:val="22"/>
        </w:rPr>
        <w:t>Holzbau</w:t>
      </w:r>
    </w:p>
    <w:p w14:paraId="5F2AAE57" w14:textId="77777777" w:rsidR="002045CF" w:rsidRPr="003E2FAE" w:rsidRDefault="002045CF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</w:p>
    <w:p w14:paraId="036F3446" w14:textId="77777777" w:rsidR="005B63FD" w:rsidRPr="003E2FAE" w:rsidRDefault="005B63FD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</w:p>
    <w:p w14:paraId="5C350DC9" w14:textId="77777777" w:rsidR="00E419D5" w:rsidRPr="003E2FAE" w:rsidRDefault="007D7336" w:rsidP="007D7336">
      <w:pPr>
        <w:tabs>
          <w:tab w:val="left" w:pos="3261"/>
          <w:tab w:val="left" w:pos="3402"/>
        </w:tabs>
        <w:ind w:left="3402" w:right="-2" w:hanging="340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  <w:u w:val="single"/>
        </w:rPr>
        <w:t>Post</w:t>
      </w:r>
      <w:r w:rsidRPr="003E2FAE">
        <w:rPr>
          <w:bCs/>
          <w:color w:val="000000" w:themeColor="text1"/>
          <w:sz w:val="22"/>
        </w:rPr>
        <w:t>a</w:t>
      </w:r>
      <w:r w:rsidR="00A04C41" w:rsidRPr="003E2FAE">
        <w:rPr>
          <w:bCs/>
          <w:color w:val="000000" w:themeColor="text1"/>
          <w:sz w:val="22"/>
        </w:rPr>
        <w:t>nschrift:</w:t>
      </w:r>
      <w:r w:rsidR="00A04C41"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7A5EC63C" w14:textId="77777777" w:rsidR="00E419D5" w:rsidRPr="003E2FAE" w:rsidRDefault="00E419D5" w:rsidP="007D7336">
      <w:pPr>
        <w:tabs>
          <w:tab w:val="left" w:pos="3261"/>
          <w:tab w:val="left" w:pos="3402"/>
          <w:tab w:val="left" w:pos="5985"/>
        </w:tabs>
        <w:ind w:left="3402" w:right="-2" w:hanging="340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ab/>
      </w:r>
      <w:r w:rsidR="00DD4449" w:rsidRPr="003E2FAE">
        <w:rPr>
          <w:bCs/>
          <w:color w:val="000000" w:themeColor="text1"/>
          <w:sz w:val="22"/>
        </w:rPr>
        <w:t>…………………………….</w:t>
      </w:r>
    </w:p>
    <w:p w14:paraId="20E7F36B" w14:textId="77777777" w:rsidR="00A04C41" w:rsidRPr="003E2FAE" w:rsidRDefault="00A04C41" w:rsidP="007D7336">
      <w:pPr>
        <w:tabs>
          <w:tab w:val="left" w:pos="3261"/>
          <w:tab w:val="left" w:pos="3402"/>
          <w:tab w:val="left" w:pos="5985"/>
        </w:tabs>
        <w:ind w:left="3402" w:right="-2" w:hanging="3402"/>
        <w:rPr>
          <w:color w:val="000000" w:themeColor="text1"/>
          <w:sz w:val="22"/>
        </w:rPr>
      </w:pP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7D722104" w14:textId="77777777" w:rsidR="002045CF" w:rsidRPr="003E2FAE" w:rsidRDefault="002045CF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</w:p>
    <w:p w14:paraId="1E698BCB" w14:textId="77777777" w:rsidR="00A04C41" w:rsidRPr="003E2FAE" w:rsidRDefault="00A04C41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>Telefon:</w:t>
      </w: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5224AF9B" w14:textId="77777777" w:rsidR="00A04C41" w:rsidRPr="003E2FAE" w:rsidRDefault="00A04C41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>Fax:</w:t>
      </w: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6471A460" w14:textId="77777777" w:rsidR="00A04C41" w:rsidRPr="003E2FAE" w:rsidRDefault="00A04C41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>E-Mail:</w:t>
      </w: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76BBD342" w14:textId="77777777" w:rsidR="00A04C41" w:rsidRPr="003E2FAE" w:rsidRDefault="00A04C41" w:rsidP="007D7336">
      <w:pPr>
        <w:tabs>
          <w:tab w:val="left" w:pos="2694"/>
          <w:tab w:val="left" w:pos="3402"/>
        </w:tabs>
        <w:ind w:right="-2"/>
        <w:rPr>
          <w:color w:val="000000" w:themeColor="text1"/>
          <w:sz w:val="22"/>
        </w:rPr>
      </w:pPr>
    </w:p>
    <w:p w14:paraId="1EA489C2" w14:textId="77777777" w:rsidR="0073579C" w:rsidRPr="003E2FAE" w:rsidRDefault="00421B99" w:rsidP="007D7336">
      <w:pPr>
        <w:tabs>
          <w:tab w:val="left" w:pos="3261"/>
        </w:tabs>
        <w:rPr>
          <w:color w:val="000000" w:themeColor="text1"/>
          <w:sz w:val="22"/>
          <w:szCs w:val="22"/>
        </w:rPr>
      </w:pPr>
      <w:r w:rsidRPr="003E2FAE">
        <w:rPr>
          <w:b/>
          <w:color w:val="000000" w:themeColor="text1"/>
          <w:sz w:val="22"/>
          <w:szCs w:val="22"/>
        </w:rPr>
        <w:t xml:space="preserve">Eingangsdatum </w:t>
      </w:r>
      <w:r w:rsidR="0071416C" w:rsidRPr="003E2FAE">
        <w:rPr>
          <w:b/>
          <w:color w:val="000000" w:themeColor="text1"/>
          <w:sz w:val="22"/>
          <w:szCs w:val="22"/>
        </w:rPr>
        <w:t>Antrag:</w:t>
      </w:r>
      <w:r w:rsidR="0071416C" w:rsidRPr="003E2FAE">
        <w:rPr>
          <w:color w:val="000000" w:themeColor="text1"/>
          <w:sz w:val="22"/>
          <w:szCs w:val="22"/>
        </w:rPr>
        <w:tab/>
      </w:r>
      <w:r w:rsidR="00DD4449" w:rsidRPr="003E2FAE">
        <w:rPr>
          <w:color w:val="000000" w:themeColor="text1"/>
          <w:sz w:val="22"/>
          <w:szCs w:val="22"/>
        </w:rPr>
        <w:t>………</w:t>
      </w:r>
      <w:proofErr w:type="gramStart"/>
      <w:r w:rsidR="00DD4449" w:rsidRPr="003E2FAE">
        <w:rPr>
          <w:color w:val="000000" w:themeColor="text1"/>
          <w:sz w:val="22"/>
          <w:szCs w:val="22"/>
        </w:rPr>
        <w:t>…….</w:t>
      </w:r>
      <w:proofErr w:type="gramEnd"/>
      <w:r w:rsidR="00DD4449" w:rsidRPr="003E2FAE">
        <w:rPr>
          <w:color w:val="000000" w:themeColor="text1"/>
          <w:sz w:val="22"/>
          <w:szCs w:val="22"/>
        </w:rPr>
        <w:t>.</w:t>
      </w:r>
    </w:p>
    <w:p w14:paraId="294597D7" w14:textId="77777777" w:rsidR="00DA1E5D" w:rsidRPr="003E2FAE" w:rsidRDefault="00DA1E5D" w:rsidP="007D7336">
      <w:pPr>
        <w:tabs>
          <w:tab w:val="left" w:pos="2694"/>
          <w:tab w:val="left" w:pos="2835"/>
        </w:tabs>
        <w:ind w:right="-2"/>
        <w:rPr>
          <w:color w:val="000000" w:themeColor="text1"/>
          <w:sz w:val="22"/>
        </w:rPr>
      </w:pPr>
    </w:p>
    <w:p w14:paraId="6DDEEE11" w14:textId="77777777" w:rsidR="005B63FD" w:rsidRPr="003E2FAE" w:rsidRDefault="005B63FD" w:rsidP="007D7336">
      <w:pPr>
        <w:tabs>
          <w:tab w:val="left" w:pos="2694"/>
          <w:tab w:val="left" w:pos="2835"/>
        </w:tabs>
        <w:ind w:right="-2"/>
        <w:rPr>
          <w:color w:val="000000" w:themeColor="text1"/>
          <w:sz w:val="22"/>
        </w:rPr>
      </w:pPr>
    </w:p>
    <w:p w14:paraId="1C5FEFA6" w14:textId="77777777" w:rsidR="00970C54" w:rsidRPr="003E2FAE" w:rsidRDefault="00970C54" w:rsidP="007D7336">
      <w:pPr>
        <w:pStyle w:val="berschrift2"/>
        <w:tabs>
          <w:tab w:val="clear" w:pos="2552"/>
          <w:tab w:val="left" w:pos="3261"/>
        </w:tabs>
        <w:rPr>
          <w:b w:val="0"/>
          <w:color w:val="000000" w:themeColor="text1"/>
          <w:sz w:val="24"/>
        </w:rPr>
      </w:pPr>
      <w:r w:rsidRPr="003E2FAE">
        <w:rPr>
          <w:color w:val="000000" w:themeColor="text1"/>
          <w:szCs w:val="22"/>
        </w:rPr>
        <w:t>Anerkennungsbehörde:</w:t>
      </w:r>
      <w:r w:rsidRPr="003E2FAE">
        <w:rPr>
          <w:color w:val="000000" w:themeColor="text1"/>
          <w:szCs w:val="22"/>
        </w:rPr>
        <w:tab/>
      </w:r>
      <w:r w:rsidR="00DD4449" w:rsidRPr="003E2FAE">
        <w:rPr>
          <w:b w:val="0"/>
          <w:color w:val="000000" w:themeColor="text1"/>
          <w:szCs w:val="22"/>
        </w:rPr>
        <w:t>…………………………….</w:t>
      </w:r>
    </w:p>
    <w:p w14:paraId="27797551" w14:textId="77777777" w:rsidR="00103DBE" w:rsidRPr="003E2FAE" w:rsidRDefault="00ED35B4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79967F3C" w14:textId="77777777" w:rsidR="00970C54" w:rsidRPr="003E2FAE" w:rsidRDefault="00103DBE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1D9C26B2" w14:textId="77777777" w:rsidR="00103DBE" w:rsidRPr="003E2FAE" w:rsidRDefault="00103DBE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0A8544EC" w14:textId="77777777" w:rsidR="00ED35B4" w:rsidRPr="003E2FAE" w:rsidRDefault="00ED35B4" w:rsidP="007D7336">
      <w:pPr>
        <w:tabs>
          <w:tab w:val="left" w:pos="3261"/>
        </w:tabs>
        <w:ind w:right="-2"/>
        <w:rPr>
          <w:bCs/>
          <w:color w:val="000000" w:themeColor="text1"/>
          <w:sz w:val="22"/>
        </w:rPr>
      </w:pPr>
    </w:p>
    <w:p w14:paraId="35B1C570" w14:textId="77777777" w:rsidR="002045CF" w:rsidRPr="003E2FAE" w:rsidRDefault="00970C54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>Ansprechpartner:</w:t>
      </w:r>
      <w:r w:rsidRPr="003E2FAE">
        <w:rPr>
          <w:color w:val="000000" w:themeColor="text1"/>
          <w:sz w:val="22"/>
        </w:rPr>
        <w:tab/>
      </w:r>
      <w:r w:rsidR="00103DBE" w:rsidRPr="003E2FAE">
        <w:rPr>
          <w:color w:val="000000" w:themeColor="text1"/>
          <w:sz w:val="22"/>
        </w:rPr>
        <w:t>………………….</w:t>
      </w:r>
    </w:p>
    <w:p w14:paraId="7FF019E6" w14:textId="77777777" w:rsidR="00970C54" w:rsidRPr="003E2FAE" w:rsidRDefault="00970C54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>Telefon</w:t>
      </w:r>
      <w:r w:rsidRPr="003E2FAE">
        <w:rPr>
          <w:color w:val="000000" w:themeColor="text1"/>
          <w:sz w:val="22"/>
        </w:rPr>
        <w:t>:</w:t>
      </w:r>
      <w:r w:rsidRPr="003E2FAE">
        <w:rPr>
          <w:color w:val="000000" w:themeColor="text1"/>
          <w:sz w:val="22"/>
        </w:rPr>
        <w:tab/>
      </w:r>
      <w:r w:rsidR="00103DBE" w:rsidRPr="003E2FAE">
        <w:rPr>
          <w:color w:val="000000" w:themeColor="text1"/>
          <w:sz w:val="22"/>
        </w:rPr>
        <w:t>………………….</w:t>
      </w:r>
    </w:p>
    <w:p w14:paraId="391E7FF2" w14:textId="77777777" w:rsidR="00970C54" w:rsidRPr="003E2FAE" w:rsidRDefault="00970C54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  <w:proofErr w:type="gramStart"/>
      <w:r w:rsidRPr="003E2FAE">
        <w:rPr>
          <w:bCs/>
          <w:color w:val="000000" w:themeColor="text1"/>
          <w:sz w:val="22"/>
          <w:lang w:val="fr-FR"/>
        </w:rPr>
        <w:t>Fax:</w:t>
      </w:r>
      <w:proofErr w:type="gramEnd"/>
      <w:r w:rsidRPr="003E2FAE">
        <w:rPr>
          <w:color w:val="000000" w:themeColor="text1"/>
          <w:sz w:val="22"/>
          <w:lang w:val="fr-FR"/>
        </w:rPr>
        <w:tab/>
      </w:r>
      <w:r w:rsidR="00103DBE" w:rsidRPr="003E2FAE">
        <w:rPr>
          <w:color w:val="000000" w:themeColor="text1"/>
          <w:sz w:val="22"/>
          <w:lang w:val="fr-FR"/>
        </w:rPr>
        <w:t>………………….</w:t>
      </w:r>
    </w:p>
    <w:p w14:paraId="621F3643" w14:textId="77777777" w:rsidR="00970C54" w:rsidRPr="003E2FAE" w:rsidRDefault="000A3799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  <w:proofErr w:type="gramStart"/>
      <w:r w:rsidRPr="003E2FAE">
        <w:rPr>
          <w:bCs/>
          <w:color w:val="000000" w:themeColor="text1"/>
          <w:sz w:val="22"/>
          <w:lang w:val="fr-FR"/>
        </w:rPr>
        <w:t>E-</w:t>
      </w:r>
      <w:r w:rsidR="00347D2E" w:rsidRPr="003E2FAE">
        <w:rPr>
          <w:bCs/>
          <w:color w:val="000000" w:themeColor="text1"/>
          <w:sz w:val="22"/>
          <w:lang w:val="fr-FR"/>
        </w:rPr>
        <w:t>M</w:t>
      </w:r>
      <w:r w:rsidRPr="003E2FAE">
        <w:rPr>
          <w:bCs/>
          <w:color w:val="000000" w:themeColor="text1"/>
          <w:sz w:val="22"/>
          <w:lang w:val="fr-FR"/>
        </w:rPr>
        <w:t>ail</w:t>
      </w:r>
      <w:r w:rsidR="00970C54" w:rsidRPr="003E2FAE">
        <w:rPr>
          <w:bCs/>
          <w:color w:val="000000" w:themeColor="text1"/>
          <w:sz w:val="22"/>
          <w:lang w:val="fr-FR"/>
        </w:rPr>
        <w:t>:</w:t>
      </w:r>
      <w:proofErr w:type="gramEnd"/>
      <w:r w:rsidR="00970C54" w:rsidRPr="003E2FAE">
        <w:rPr>
          <w:color w:val="000000" w:themeColor="text1"/>
          <w:sz w:val="22"/>
          <w:lang w:val="fr-FR"/>
        </w:rPr>
        <w:tab/>
      </w:r>
      <w:r w:rsidR="00103DBE" w:rsidRPr="003E2FAE">
        <w:rPr>
          <w:color w:val="000000" w:themeColor="text1"/>
          <w:sz w:val="22"/>
          <w:lang w:val="fr-FR"/>
        </w:rPr>
        <w:t>………………….</w:t>
      </w:r>
    </w:p>
    <w:p w14:paraId="62718FE4" w14:textId="77777777" w:rsidR="002045CF" w:rsidRPr="003E2FAE" w:rsidRDefault="002045CF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</w:p>
    <w:p w14:paraId="39A9F8B8" w14:textId="77777777" w:rsidR="005B63FD" w:rsidRPr="003E2FAE" w:rsidRDefault="005B63FD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</w:p>
    <w:p w14:paraId="48B76AFB" w14:textId="77777777" w:rsidR="006F6DCE" w:rsidRPr="003E2FAE" w:rsidRDefault="006F6DCE" w:rsidP="003355D4">
      <w:pPr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 xml:space="preserve">Angaben darüber, ob und wie oft der Antragsteller sich bereits erfolglos, auch in einem anderen Land, einem </w:t>
      </w:r>
      <w:r w:rsidR="005B63FD" w:rsidRPr="003E2FAE">
        <w:rPr>
          <w:rFonts w:cs="Arial"/>
          <w:color w:val="000000" w:themeColor="text1"/>
          <w:sz w:val="22"/>
          <w:szCs w:val="22"/>
        </w:rPr>
        <w:t>Prüfung</w:t>
      </w:r>
      <w:r w:rsidRPr="003E2FAE">
        <w:rPr>
          <w:rFonts w:cs="Arial"/>
          <w:color w:val="000000" w:themeColor="text1"/>
          <w:sz w:val="22"/>
          <w:szCs w:val="22"/>
        </w:rPr>
        <w:t>sverfahren als Prüfingenieur für Standsicherheit unterzogen hat:</w:t>
      </w:r>
    </w:p>
    <w:p w14:paraId="3F900B9B" w14:textId="77777777" w:rsidR="00E11C89" w:rsidRPr="003E2FAE" w:rsidRDefault="00E11C89" w:rsidP="00E11C8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nein</w:t>
      </w:r>
    </w:p>
    <w:p w14:paraId="141A0CC8" w14:textId="77777777" w:rsidR="00E11C89" w:rsidRPr="003E2FAE" w:rsidRDefault="005B63FD" w:rsidP="00E11C8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ja</w:t>
      </w:r>
      <w:r w:rsidR="004C6F77" w:rsidRPr="003E2FAE">
        <w:rPr>
          <w:rFonts w:cs="Arial"/>
          <w:color w:val="000000" w:themeColor="text1"/>
          <w:sz w:val="22"/>
          <w:szCs w:val="22"/>
        </w:rPr>
        <w:t xml:space="preserve">, Land </w:t>
      </w:r>
      <w:r w:rsidR="004C6F77" w:rsidRPr="003E2FAE">
        <w:rPr>
          <w:rFonts w:cs="Arial"/>
          <w:color w:val="000000" w:themeColor="text1"/>
          <w:sz w:val="22"/>
          <w:szCs w:val="22"/>
        </w:rPr>
        <w:tab/>
        <w:t xml:space="preserve">         </w:t>
      </w:r>
      <w:proofErr w:type="gramStart"/>
      <w:r w:rsidR="004C6F77" w:rsidRPr="003E2FAE">
        <w:rPr>
          <w:rFonts w:cs="Arial"/>
          <w:color w:val="000000" w:themeColor="text1"/>
          <w:sz w:val="22"/>
          <w:szCs w:val="22"/>
        </w:rPr>
        <w:t xml:space="preserve"> .…</w:t>
      </w:r>
      <w:proofErr w:type="gramEnd"/>
      <w:r w:rsidR="004C6F77" w:rsidRPr="003E2FAE">
        <w:rPr>
          <w:rFonts w:cs="Arial"/>
          <w:color w:val="000000" w:themeColor="text1"/>
          <w:sz w:val="22"/>
          <w:szCs w:val="22"/>
        </w:rPr>
        <w:t>……………………..</w:t>
      </w:r>
    </w:p>
    <w:p w14:paraId="46691578" w14:textId="77777777" w:rsidR="00E11C89" w:rsidRPr="003E2FAE" w:rsidRDefault="00E11C89" w:rsidP="003355D4">
      <w:pPr>
        <w:tabs>
          <w:tab w:val="left" w:pos="5529"/>
        </w:tabs>
        <w:overflowPunct w:val="0"/>
        <w:autoSpaceDE w:val="0"/>
        <w:autoSpaceDN w:val="0"/>
        <w:adjustRightInd w:val="0"/>
        <w:spacing w:after="60"/>
        <w:ind w:left="3685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Fachrichtung:</w:t>
      </w:r>
      <w:r w:rsidRPr="003E2FAE">
        <w:rPr>
          <w:rFonts w:cs="Arial"/>
          <w:color w:val="000000" w:themeColor="text1"/>
          <w:sz w:val="22"/>
          <w:szCs w:val="22"/>
        </w:rPr>
        <w:tab/>
        <w:t>………………………….</w:t>
      </w:r>
    </w:p>
    <w:p w14:paraId="48697B01" w14:textId="77777777" w:rsidR="00E11C89" w:rsidRPr="003E2FAE" w:rsidRDefault="00E11C89" w:rsidP="003355D4">
      <w:pPr>
        <w:tabs>
          <w:tab w:val="left" w:pos="3686"/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ab/>
        <w:t>Verfahren (Jahr)</w:t>
      </w:r>
      <w:r w:rsidRPr="003E2FAE">
        <w:rPr>
          <w:rFonts w:cs="Arial"/>
          <w:color w:val="000000" w:themeColor="text1"/>
          <w:sz w:val="22"/>
          <w:szCs w:val="22"/>
        </w:rPr>
        <w:tab/>
        <w:t>………………………….</w:t>
      </w:r>
    </w:p>
    <w:p w14:paraId="11A0AA1C" w14:textId="77777777" w:rsidR="00421B99" w:rsidRPr="003E2FAE" w:rsidRDefault="00421B99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</w:p>
    <w:p w14:paraId="5BAAB85B" w14:textId="77777777" w:rsidR="00421B99" w:rsidRPr="003E2FAE" w:rsidRDefault="00E11C89" w:rsidP="003355D4">
      <w:pPr>
        <w:tabs>
          <w:tab w:val="left" w:pos="3261"/>
          <w:tab w:val="left" w:pos="3402"/>
          <w:tab w:val="left" w:pos="6946"/>
        </w:tabs>
        <w:ind w:right="-2"/>
        <w:rPr>
          <w:bCs/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 xml:space="preserve">Der Antragsteller ist </w:t>
      </w:r>
      <w:r w:rsidR="00FC5B33" w:rsidRPr="003E2FAE">
        <w:rPr>
          <w:bCs/>
          <w:color w:val="000000" w:themeColor="text1"/>
          <w:sz w:val="22"/>
        </w:rPr>
        <w:t xml:space="preserve">Prüfingenieur </w:t>
      </w:r>
      <w:r w:rsidRPr="003E2FAE">
        <w:rPr>
          <w:bCs/>
          <w:color w:val="000000" w:themeColor="text1"/>
          <w:sz w:val="22"/>
        </w:rPr>
        <w:t>für Stand</w:t>
      </w:r>
      <w:r w:rsidR="005B63FD" w:rsidRPr="003E2FAE">
        <w:rPr>
          <w:bCs/>
          <w:color w:val="000000" w:themeColor="text1"/>
          <w:sz w:val="22"/>
        </w:rPr>
        <w:t>s</w:t>
      </w:r>
      <w:r w:rsidRPr="003E2FAE">
        <w:rPr>
          <w:bCs/>
          <w:color w:val="000000" w:themeColor="text1"/>
          <w:sz w:val="22"/>
        </w:rPr>
        <w:t>icherheit</w:t>
      </w:r>
      <w:r w:rsidR="005B63FD" w:rsidRPr="003E2FAE">
        <w:rPr>
          <w:bCs/>
          <w:color w:val="000000" w:themeColor="text1"/>
          <w:sz w:val="22"/>
        </w:rPr>
        <w:t>.</w:t>
      </w:r>
      <w:r w:rsidRPr="003E2FAE">
        <w:rPr>
          <w:bCs/>
          <w:color w:val="000000" w:themeColor="text1"/>
          <w:sz w:val="22"/>
        </w:rPr>
        <w:t xml:space="preserve"> </w:t>
      </w:r>
      <w:r w:rsidR="00FC5B33" w:rsidRPr="003E2FAE">
        <w:rPr>
          <w:bCs/>
          <w:color w:val="000000" w:themeColor="text1"/>
          <w:sz w:val="22"/>
        </w:rPr>
        <w:t>Fachrichtung:</w:t>
      </w:r>
      <w:r w:rsidR="005B63FD" w:rsidRPr="003E2FAE">
        <w:rPr>
          <w:bCs/>
          <w:color w:val="000000" w:themeColor="text1"/>
          <w:sz w:val="22"/>
        </w:rPr>
        <w:tab/>
      </w:r>
      <w:r w:rsidR="00FC5B33" w:rsidRPr="003E2FAE">
        <w:rPr>
          <w:bCs/>
          <w:color w:val="000000" w:themeColor="text1"/>
          <w:sz w:val="22"/>
        </w:rPr>
        <w:t>………</w:t>
      </w:r>
      <w:r w:rsidR="005B63FD" w:rsidRPr="003E2FAE">
        <w:rPr>
          <w:bCs/>
          <w:color w:val="000000" w:themeColor="text1"/>
          <w:sz w:val="22"/>
        </w:rPr>
        <w:t>……</w:t>
      </w:r>
      <w:r w:rsidR="00FC5B33" w:rsidRPr="003E2FAE">
        <w:rPr>
          <w:bCs/>
          <w:color w:val="000000" w:themeColor="text1"/>
          <w:sz w:val="22"/>
        </w:rPr>
        <w:t>…</w:t>
      </w:r>
      <w:r w:rsidR="005B63FD" w:rsidRPr="003E2FAE">
        <w:rPr>
          <w:bCs/>
          <w:color w:val="000000" w:themeColor="text1"/>
          <w:sz w:val="22"/>
        </w:rPr>
        <w:t>……</w:t>
      </w:r>
    </w:p>
    <w:p w14:paraId="3F6F6023" w14:textId="77777777" w:rsidR="00FC5B33" w:rsidRPr="003E2FAE" w:rsidRDefault="00FC5B33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</w:p>
    <w:p w14:paraId="2EC7F9D4" w14:textId="77777777" w:rsidR="00E11C89" w:rsidRPr="003E2FAE" w:rsidRDefault="00E11C89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</w:p>
    <w:p w14:paraId="48C80F0F" w14:textId="77777777" w:rsidR="002045CF" w:rsidRPr="003E2FAE" w:rsidRDefault="002045CF" w:rsidP="00840B94">
      <w:pPr>
        <w:tabs>
          <w:tab w:val="left" w:pos="284"/>
          <w:tab w:val="left" w:pos="3261"/>
        </w:tabs>
        <w:spacing w:after="60"/>
        <w:jc w:val="both"/>
        <w:rPr>
          <w:b/>
          <w:color w:val="000000" w:themeColor="text1"/>
          <w:sz w:val="22"/>
          <w:u w:val="single"/>
        </w:rPr>
      </w:pPr>
      <w:r w:rsidRPr="003E2FAE">
        <w:rPr>
          <w:b/>
          <w:color w:val="000000" w:themeColor="text1"/>
          <w:sz w:val="22"/>
          <w:u w:val="single"/>
        </w:rPr>
        <w:t>Anlagen</w:t>
      </w:r>
      <w:r w:rsidR="00FC5B33" w:rsidRPr="003E2FAE">
        <w:rPr>
          <w:b/>
          <w:color w:val="000000" w:themeColor="text1"/>
          <w:sz w:val="22"/>
          <w:u w:val="single"/>
        </w:rPr>
        <w:t xml:space="preserve"> (nur im Falle Erstantrag)</w:t>
      </w:r>
    </w:p>
    <w:p w14:paraId="3DF69282" w14:textId="77777777" w:rsidR="00DA1E5D" w:rsidRPr="003E2FAE" w:rsidRDefault="00DA1E5D" w:rsidP="00103DBE">
      <w:pPr>
        <w:pStyle w:val="Listenabsatz"/>
        <w:numPr>
          <w:ilvl w:val="0"/>
          <w:numId w:val="10"/>
        </w:numPr>
        <w:tabs>
          <w:tab w:val="left" w:pos="426"/>
        </w:tabs>
        <w:spacing w:after="60"/>
        <w:ind w:left="426"/>
        <w:contextualSpacing w:val="0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chronologischer Lebenslauf</w:t>
      </w:r>
    </w:p>
    <w:p w14:paraId="375F59D2" w14:textId="77777777" w:rsidR="00DA1E5D" w:rsidRPr="003E2FAE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Angaben zur Berufsausbildung</w:t>
      </w:r>
      <w:r w:rsidR="007D7336" w:rsidRPr="003E2FAE">
        <w:rPr>
          <w:rFonts w:cs="Arial"/>
          <w:color w:val="000000" w:themeColor="text1"/>
          <w:sz w:val="22"/>
          <w:szCs w:val="22"/>
        </w:rPr>
        <w:t xml:space="preserve"> und </w:t>
      </w:r>
      <w:r w:rsidR="00ED35B4" w:rsidRPr="003E2FAE">
        <w:rPr>
          <w:rFonts w:cs="Arial"/>
          <w:color w:val="000000" w:themeColor="text1"/>
          <w:sz w:val="22"/>
          <w:szCs w:val="22"/>
        </w:rPr>
        <w:t>weiteren</w:t>
      </w:r>
      <w:r w:rsidR="007D7336" w:rsidRPr="003E2FAE">
        <w:rPr>
          <w:rFonts w:cs="Arial"/>
          <w:color w:val="000000" w:themeColor="text1"/>
          <w:sz w:val="22"/>
          <w:szCs w:val="22"/>
        </w:rPr>
        <w:t xml:space="preserve"> Qualifikation</w:t>
      </w:r>
    </w:p>
    <w:p w14:paraId="6005A9E6" w14:textId="77777777" w:rsidR="00DA1E5D" w:rsidRPr="003E2FAE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Tabelle zum fachlichen Werdegang bis zum Zeitpunkt der Antragstellung</w:t>
      </w:r>
    </w:p>
    <w:p w14:paraId="5453C9E0" w14:textId="77777777" w:rsidR="002045CF" w:rsidRPr="003E2FAE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 xml:space="preserve">Übersicht zur prozentualen Aufteilung der </w:t>
      </w:r>
      <w:r w:rsidR="00ED35B4" w:rsidRPr="003E2FAE">
        <w:rPr>
          <w:rFonts w:cs="Arial"/>
          <w:color w:val="000000" w:themeColor="text1"/>
          <w:sz w:val="22"/>
          <w:szCs w:val="22"/>
        </w:rPr>
        <w:t xml:space="preserve">bisherigen </w:t>
      </w:r>
      <w:r w:rsidRPr="003E2FAE">
        <w:rPr>
          <w:rFonts w:cs="Arial"/>
          <w:color w:val="000000" w:themeColor="text1"/>
          <w:sz w:val="22"/>
          <w:szCs w:val="22"/>
        </w:rPr>
        <w:t>Tätigkeiten</w:t>
      </w:r>
    </w:p>
    <w:p w14:paraId="2D7470BD" w14:textId="77777777" w:rsidR="00DA1E5D" w:rsidRPr="003E2FAE" w:rsidRDefault="005A5312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Angaben zur Bauleitungstätigkeit</w:t>
      </w:r>
    </w:p>
    <w:p w14:paraId="6715DEBF" w14:textId="77777777" w:rsidR="005A5312" w:rsidRPr="003E2FAE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 xml:space="preserve">Angaben zur etwaigen </w:t>
      </w:r>
      <w:r w:rsidR="005A5312" w:rsidRPr="003E2FAE">
        <w:rPr>
          <w:rFonts w:cs="Arial"/>
          <w:color w:val="000000" w:themeColor="text1"/>
          <w:sz w:val="22"/>
          <w:szCs w:val="22"/>
        </w:rPr>
        <w:t>Gutachtertätigkeit</w:t>
      </w:r>
    </w:p>
    <w:p w14:paraId="4D0F284B" w14:textId="77777777" w:rsidR="00103DBE" w:rsidRPr="003E2FAE" w:rsidRDefault="00103DBE" w:rsidP="00103DBE">
      <w:pPr>
        <w:pStyle w:val="Listenabsatz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lastRenderedPageBreak/>
        <w:t>chronologisches Verzeichnis</w:t>
      </w:r>
      <w:r w:rsidR="005C1229" w:rsidRPr="003E2FAE">
        <w:rPr>
          <w:rFonts w:cs="Arial"/>
          <w:color w:val="000000" w:themeColor="text1"/>
          <w:sz w:val="22"/>
          <w:szCs w:val="22"/>
        </w:rPr>
        <w:t xml:space="preserve"> statisch und konstruktiv schwieriger </w:t>
      </w:r>
      <w:r w:rsidRPr="003E2FAE">
        <w:rPr>
          <w:rFonts w:cs="Arial"/>
          <w:color w:val="000000" w:themeColor="text1"/>
          <w:sz w:val="22"/>
          <w:szCs w:val="22"/>
        </w:rPr>
        <w:t>Bauvorhaben, für die in den vergangenen 10 Jahren die Standsicherheitsnachweise aufgestellt wurden</w:t>
      </w:r>
    </w:p>
    <w:p w14:paraId="3582EEB3" w14:textId="002A63A6" w:rsidR="00310162" w:rsidRPr="006F2AA4" w:rsidRDefault="006F2AA4" w:rsidP="006F2AA4">
      <w:pPr>
        <w:tabs>
          <w:tab w:val="left" w:pos="567"/>
        </w:tabs>
        <w:overflowPunct w:val="0"/>
        <w:autoSpaceDE w:val="0"/>
        <w:autoSpaceDN w:val="0"/>
        <w:adjustRightInd w:val="0"/>
        <w:spacing w:after="60"/>
        <w:ind w:left="426"/>
        <w:jc w:val="both"/>
        <w:rPr>
          <w:rFonts w:cs="Arial"/>
          <w:i/>
          <w:sz w:val="22"/>
          <w:szCs w:val="22"/>
        </w:rPr>
      </w:pPr>
      <w:r w:rsidRPr="006F2AA4">
        <w:rPr>
          <w:rFonts w:cs="Arial"/>
          <w:i/>
          <w:sz w:val="22"/>
          <w:szCs w:val="22"/>
        </w:rPr>
        <w:t>Die 10-jährige Berufspraxis nach § 10 Satz 1 Nr. 2 Brandenburgischen Bautechnischen Prüfungsverordnung (</w:t>
      </w:r>
      <w:proofErr w:type="spellStart"/>
      <w:r w:rsidRPr="006F2AA4">
        <w:rPr>
          <w:rFonts w:cs="Arial"/>
          <w:i/>
          <w:sz w:val="22"/>
          <w:szCs w:val="22"/>
        </w:rPr>
        <w:t>BbgBauPrüfV</w:t>
      </w:r>
      <w:proofErr w:type="spellEnd"/>
      <w:r w:rsidRPr="006F2AA4">
        <w:rPr>
          <w:rFonts w:cs="Arial"/>
          <w:i/>
          <w:sz w:val="22"/>
          <w:szCs w:val="22"/>
        </w:rPr>
        <w:t>) muss bis zum Ende der Antragsfrist (2024)</w:t>
      </w:r>
      <w:r>
        <w:rPr>
          <w:rFonts w:cs="Arial"/>
          <w:i/>
          <w:sz w:val="22"/>
          <w:szCs w:val="22"/>
        </w:rPr>
        <w:t xml:space="preserve"> </w:t>
      </w:r>
      <w:r w:rsidRPr="006F2AA4">
        <w:rPr>
          <w:rFonts w:cs="Arial"/>
          <w:i/>
          <w:sz w:val="22"/>
          <w:szCs w:val="22"/>
        </w:rPr>
        <w:t>gegeben sein</w:t>
      </w:r>
      <w:r>
        <w:rPr>
          <w:rFonts w:cs="Arial"/>
          <w:i/>
          <w:sz w:val="22"/>
          <w:szCs w:val="22"/>
        </w:rPr>
        <w:t>.</w:t>
      </w:r>
    </w:p>
    <w:p w14:paraId="7B0C1560" w14:textId="77777777" w:rsidR="00103DBE" w:rsidRPr="003E2FAE" w:rsidRDefault="00103DBE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nähere Beschreibung von sechs ausgewählten schwierigen Bauvorhaben</w:t>
      </w:r>
      <w:bookmarkStart w:id="0" w:name="_GoBack"/>
      <w:bookmarkEnd w:id="0"/>
    </w:p>
    <w:sectPr w:rsidR="00103DBE" w:rsidRPr="003E2FAE">
      <w:footerReference w:type="first" r:id="rId8"/>
      <w:pgSz w:w="11906" w:h="16838"/>
      <w:pgMar w:top="1134" w:right="1134" w:bottom="851" w:left="1418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8D9C6" w14:textId="77777777" w:rsidR="00B4520D" w:rsidRDefault="00B4520D" w:rsidP="00DA1E5D">
      <w:r>
        <w:separator/>
      </w:r>
    </w:p>
  </w:endnote>
  <w:endnote w:type="continuationSeparator" w:id="0">
    <w:p w14:paraId="77787B45" w14:textId="77777777" w:rsidR="00B4520D" w:rsidRDefault="00B4520D" w:rsidP="00DA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397" w:tblpY="1020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5E0" w:firstRow="1" w:lastRow="1" w:firstColumn="1" w:lastColumn="1" w:noHBand="0" w:noVBand="1"/>
    </w:tblPr>
    <w:tblGrid>
      <w:gridCol w:w="283"/>
    </w:tblGrid>
    <w:tr w:rsidR="00821F37" w14:paraId="60286840" w14:textId="77777777" w:rsidTr="00821F37">
      <w:trPr>
        <w:cantSplit/>
        <w:trHeight w:val="5669"/>
      </w:trPr>
      <w:tc>
        <w:tcPr>
          <w:tcW w:w="283" w:type="dxa"/>
          <w:shd w:val="clear" w:color="auto" w:fill="auto"/>
          <w:textDirection w:val="btLr"/>
        </w:tcPr>
        <w:p w14:paraId="6B5CBF6B" w14:textId="77777777" w:rsidR="00821F37" w:rsidRPr="00821F37" w:rsidRDefault="00821F37" w:rsidP="00821F37">
          <w:pPr>
            <w:pStyle w:val="Fuzeile"/>
            <w:ind w:left="113" w:right="113"/>
            <w:rPr>
              <w:rFonts w:cs="Arial"/>
              <w:sz w:val="14"/>
            </w:rPr>
          </w:pPr>
          <w:r w:rsidRPr="00821F37">
            <w:rPr>
              <w:rFonts w:cs="Arial"/>
              <w:sz w:val="14"/>
            </w:rPr>
            <w:fldChar w:fldCharType="begin"/>
          </w:r>
          <w:r w:rsidRPr="00821F37">
            <w:rPr>
              <w:rFonts w:cs="Arial"/>
              <w:sz w:val="14"/>
            </w:rPr>
            <w:instrText xml:space="preserve"> TITLE \* MERGEFORMAT </w:instrText>
          </w:r>
          <w:r w:rsidRPr="00821F37">
            <w:rPr>
              <w:rFonts w:cs="Arial"/>
              <w:sz w:val="14"/>
            </w:rPr>
            <w:fldChar w:fldCharType="separate"/>
          </w:r>
          <w:r w:rsidRPr="00821F37">
            <w:rPr>
              <w:rFonts w:cs="Arial"/>
              <w:sz w:val="14"/>
            </w:rPr>
            <w:t>170026905-321595</w:t>
          </w:r>
          <w:r w:rsidRPr="00821F37">
            <w:rPr>
              <w:rFonts w:cs="Arial"/>
              <w:sz w:val="14"/>
            </w:rPr>
            <w:fldChar w:fldCharType="end"/>
          </w:r>
        </w:p>
      </w:tc>
    </w:tr>
  </w:tbl>
  <w:p w14:paraId="09344D2C" w14:textId="77777777" w:rsidR="00821F37" w:rsidRDefault="00821F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D079A" w14:textId="77777777" w:rsidR="00B4520D" w:rsidRDefault="00B4520D" w:rsidP="00DA1E5D">
      <w:r>
        <w:separator/>
      </w:r>
    </w:p>
  </w:footnote>
  <w:footnote w:type="continuationSeparator" w:id="0">
    <w:p w14:paraId="0BFEB52F" w14:textId="77777777" w:rsidR="00B4520D" w:rsidRDefault="00B4520D" w:rsidP="00DA1E5D">
      <w:r>
        <w:continuationSeparator/>
      </w:r>
    </w:p>
  </w:footnote>
  <w:footnote w:id="1">
    <w:p w14:paraId="66A54764" w14:textId="77777777" w:rsidR="007D7336" w:rsidRDefault="007D733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D7336">
        <w:rPr>
          <w:rFonts w:ascii="Arial" w:hAnsi="Arial" w:cs="Arial"/>
          <w:sz w:val="16"/>
          <w:szCs w:val="16"/>
        </w:rPr>
        <w:t>Zutreffendes bitte ankreuz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002D"/>
    <w:multiLevelType w:val="hybridMultilevel"/>
    <w:tmpl w:val="EFD699CA"/>
    <w:lvl w:ilvl="0" w:tplc="7472AA3C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03C9"/>
    <w:multiLevelType w:val="hybridMultilevel"/>
    <w:tmpl w:val="1EA4CDDC"/>
    <w:lvl w:ilvl="0" w:tplc="10DACF9C">
      <w:start w:val="1"/>
      <w:numFmt w:val="bullet"/>
      <w:lvlText w:val="£"/>
      <w:lvlJc w:val="left"/>
      <w:pPr>
        <w:ind w:left="3479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8F0B75"/>
    <w:multiLevelType w:val="hybridMultilevel"/>
    <w:tmpl w:val="5F00EB4E"/>
    <w:lvl w:ilvl="0" w:tplc="6C264AAA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55A2"/>
    <w:multiLevelType w:val="hybridMultilevel"/>
    <w:tmpl w:val="D95AF872"/>
    <w:lvl w:ilvl="0" w:tplc="82B2895C">
      <w:start w:val="1"/>
      <w:numFmt w:val="bullet"/>
      <w:lvlText w:val=""/>
      <w:lvlJc w:val="left"/>
      <w:pPr>
        <w:tabs>
          <w:tab w:val="num" w:pos="226"/>
        </w:tabs>
        <w:ind w:left="226" w:hanging="113"/>
      </w:pPr>
      <w:rPr>
        <w:rFonts w:ascii="Symbol" w:hAnsi="Symbol" w:hint="default"/>
        <w:color w:val="0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B62BC"/>
    <w:multiLevelType w:val="multilevel"/>
    <w:tmpl w:val="5F00EB4E"/>
    <w:lvl w:ilvl="0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40C67"/>
    <w:multiLevelType w:val="hybridMultilevel"/>
    <w:tmpl w:val="058E5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3313A"/>
    <w:multiLevelType w:val="hybridMultilevel"/>
    <w:tmpl w:val="952419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FD5C2E"/>
    <w:multiLevelType w:val="hybridMultilevel"/>
    <w:tmpl w:val="AD0E751A"/>
    <w:lvl w:ilvl="0" w:tplc="6EB81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2EE2"/>
    <w:multiLevelType w:val="hybridMultilevel"/>
    <w:tmpl w:val="8BBEA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4F5E"/>
    <w:multiLevelType w:val="multilevel"/>
    <w:tmpl w:val="D95AF872"/>
    <w:lvl w:ilvl="0">
      <w:start w:val="1"/>
      <w:numFmt w:val="bullet"/>
      <w:lvlText w:val=""/>
      <w:lvlJc w:val="left"/>
      <w:pPr>
        <w:tabs>
          <w:tab w:val="num" w:pos="226"/>
        </w:tabs>
        <w:ind w:left="226" w:hanging="113"/>
      </w:pPr>
      <w:rPr>
        <w:rFonts w:ascii="Symbol" w:hAnsi="Symbol" w:hint="default"/>
        <w:color w:val="0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B6C3E"/>
    <w:multiLevelType w:val="hybridMultilevel"/>
    <w:tmpl w:val="8792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TrueTypeFonts/>
  <w:saveSubsetFonts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lname" w:val="1203106580002d00_inakte_ll"/>
    <w:docVar w:name="Doc_Sprache" w:val="DE"/>
    <w:docVar w:name="Doc_Type" w:val="Dokument"/>
    <w:docVar w:name="Dokumentnummer" w:val="321595"/>
    <w:docVar w:name="Favorit" w:val="OK"/>
    <w:docVar w:name="Geschaeftszeichen" w:val="1951.20#10/000-15"/>
    <w:docVar w:name="GZ_alt" w:val="&gt;1951.20#10/000-15&lt;"/>
    <w:docVar w:name="Macro_DIBt" w:val="Dokument"/>
    <w:docVar w:name="ObjChanged" w:val="21.08.2017"/>
    <w:docVar w:name="ObjClass" w:val="fav_dokument"/>
    <w:docVar w:name="ObjCreated" w:val="21.08.2017"/>
    <w:docVar w:name="ObjCreator" w:val="elke schwarzwald"/>
    <w:docVar w:name="ObjFlaggg" w:val="0"/>
    <w:docVar w:name="ObjModifier" w:val="elke schwarzwald"/>
    <w:docVar w:name="ObjName" w:val="Deckblatt_Antragsteller_Standsicherheit (170026905)"/>
    <w:docVar w:name="ObjNummer" w:val="170026905"/>
    <w:docVar w:name="ObjOwner" w:val="sbp55"/>
    <w:docVar w:name="ObjParent" w:val="0b0310658040d508"/>
    <w:docVar w:name="ObjTitel" w:val="Deckblatt_Antragsteller_Standsicherheit"/>
    <w:docVar w:name="sId" w:val="090310658040de50"/>
    <w:docVar w:name="SZ_alt" w:val="&gt;&lt;"/>
    <w:docVar w:name="Usermodifier" w:val="esw"/>
    <w:docVar w:name="Version" w:val="0"/>
  </w:docVars>
  <w:rsids>
    <w:rsidRoot w:val="00500D18"/>
    <w:rsid w:val="000A3799"/>
    <w:rsid w:val="00103DBE"/>
    <w:rsid w:val="00162A38"/>
    <w:rsid w:val="00173CFC"/>
    <w:rsid w:val="00192652"/>
    <w:rsid w:val="002045CF"/>
    <w:rsid w:val="002200DB"/>
    <w:rsid w:val="00310162"/>
    <w:rsid w:val="003355D4"/>
    <w:rsid w:val="00335DEE"/>
    <w:rsid w:val="00347D2E"/>
    <w:rsid w:val="003A6513"/>
    <w:rsid w:val="003E2FAE"/>
    <w:rsid w:val="00402CC0"/>
    <w:rsid w:val="004121C5"/>
    <w:rsid w:val="00421B99"/>
    <w:rsid w:val="004652D9"/>
    <w:rsid w:val="004C6F77"/>
    <w:rsid w:val="00500D18"/>
    <w:rsid w:val="00532902"/>
    <w:rsid w:val="0058647F"/>
    <w:rsid w:val="005A5312"/>
    <w:rsid w:val="005B63FD"/>
    <w:rsid w:val="005C1229"/>
    <w:rsid w:val="00624E6F"/>
    <w:rsid w:val="00685419"/>
    <w:rsid w:val="006F2AA4"/>
    <w:rsid w:val="006F6DCE"/>
    <w:rsid w:val="0071416C"/>
    <w:rsid w:val="0073579C"/>
    <w:rsid w:val="00757BED"/>
    <w:rsid w:val="00774CE5"/>
    <w:rsid w:val="007B3CC8"/>
    <w:rsid w:val="007D7336"/>
    <w:rsid w:val="00821F37"/>
    <w:rsid w:val="00840B94"/>
    <w:rsid w:val="00970C54"/>
    <w:rsid w:val="009D34B7"/>
    <w:rsid w:val="009D71EF"/>
    <w:rsid w:val="00A04C41"/>
    <w:rsid w:val="00A859ED"/>
    <w:rsid w:val="00AA6DB6"/>
    <w:rsid w:val="00AD231F"/>
    <w:rsid w:val="00AE21DF"/>
    <w:rsid w:val="00AF1C1C"/>
    <w:rsid w:val="00B4520D"/>
    <w:rsid w:val="00C6316E"/>
    <w:rsid w:val="00C6334B"/>
    <w:rsid w:val="00CE1C81"/>
    <w:rsid w:val="00D620AB"/>
    <w:rsid w:val="00D83A5D"/>
    <w:rsid w:val="00DA1E5D"/>
    <w:rsid w:val="00DD4449"/>
    <w:rsid w:val="00E11C89"/>
    <w:rsid w:val="00E2237F"/>
    <w:rsid w:val="00E419D5"/>
    <w:rsid w:val="00E50C69"/>
    <w:rsid w:val="00ED35B4"/>
    <w:rsid w:val="00F1111D"/>
    <w:rsid w:val="00F71FF3"/>
    <w:rsid w:val="00F736F5"/>
    <w:rsid w:val="00FC5B33"/>
    <w:rsid w:val="00FD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5BC6E"/>
  <w15:docId w15:val="{C00F2DB5-B62F-4D54-B8A2-1EE0D790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ind w:right="-285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</w:tabs>
      <w:ind w:right="-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35"/>
      </w:tabs>
      <w:ind w:right="-2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2835"/>
      </w:tabs>
      <w:ind w:right="-2"/>
      <w:jc w:val="center"/>
      <w:outlineLvl w:val="3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Blocktext">
    <w:name w:val="Block Text"/>
    <w:basedOn w:val="Standard"/>
    <w:pPr>
      <w:tabs>
        <w:tab w:val="left" w:pos="2835"/>
      </w:tabs>
      <w:ind w:left="284" w:right="-2"/>
    </w:pPr>
    <w:rPr>
      <w:sz w:val="22"/>
    </w:rPr>
  </w:style>
  <w:style w:type="paragraph" w:styleId="Textkrper">
    <w:name w:val="Body Text"/>
    <w:basedOn w:val="Standard"/>
    <w:pPr>
      <w:tabs>
        <w:tab w:val="left" w:pos="284"/>
      </w:tabs>
      <w:spacing w:before="60"/>
    </w:pPr>
    <w:rPr>
      <w:sz w:val="22"/>
    </w:rPr>
  </w:style>
  <w:style w:type="paragraph" w:styleId="Textkrper2">
    <w:name w:val="Body Text 2"/>
    <w:basedOn w:val="Standard"/>
    <w:pPr>
      <w:tabs>
        <w:tab w:val="left" w:pos="284"/>
        <w:tab w:val="left" w:pos="2835"/>
      </w:tabs>
      <w:ind w:right="-2"/>
    </w:pPr>
    <w:rPr>
      <w:b/>
      <w:bCs/>
      <w:sz w:val="24"/>
    </w:rPr>
  </w:style>
  <w:style w:type="paragraph" w:styleId="Sprechblasentext">
    <w:name w:val="Balloon Text"/>
    <w:basedOn w:val="Standard"/>
    <w:semiHidden/>
    <w:rsid w:val="00C6316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24E6F"/>
    <w:rPr>
      <w:color w:val="808080"/>
    </w:rPr>
  </w:style>
  <w:style w:type="paragraph" w:styleId="Listenabsatz">
    <w:name w:val="List Paragraph"/>
    <w:basedOn w:val="Standard"/>
    <w:uiPriority w:val="34"/>
    <w:qFormat/>
    <w:rsid w:val="005A5312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DA1E5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rsid w:val="00DA1E5D"/>
  </w:style>
  <w:style w:type="character" w:styleId="Funotenzeichen">
    <w:name w:val="footnote reference"/>
    <w:unhideWhenUsed/>
    <w:rsid w:val="00DA1E5D"/>
    <w:rPr>
      <w:vertAlign w:val="superscript"/>
    </w:rPr>
  </w:style>
  <w:style w:type="paragraph" w:styleId="Endnotentext">
    <w:name w:val="endnote text"/>
    <w:basedOn w:val="Standard"/>
    <w:link w:val="EndnotentextZchn"/>
    <w:rsid w:val="007D7336"/>
  </w:style>
  <w:style w:type="character" w:customStyle="1" w:styleId="EndnotentextZchn">
    <w:name w:val="Endnotentext Zchn"/>
    <w:basedOn w:val="Absatz-Standardschriftart"/>
    <w:link w:val="Endnotentext"/>
    <w:rsid w:val="007D7336"/>
    <w:rPr>
      <w:rFonts w:ascii="Arial" w:hAnsi="Arial"/>
    </w:rPr>
  </w:style>
  <w:style w:type="character" w:styleId="Endnotenzeichen">
    <w:name w:val="endnote reference"/>
    <w:basedOn w:val="Absatz-Standardschriftart"/>
    <w:rsid w:val="007D7336"/>
    <w:rPr>
      <w:vertAlign w:val="superscript"/>
    </w:rPr>
  </w:style>
  <w:style w:type="paragraph" w:styleId="Kopfzeile">
    <w:name w:val="header"/>
    <w:basedOn w:val="Standard"/>
    <w:link w:val="KopfzeileZchn"/>
    <w:rsid w:val="00821F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1F37"/>
    <w:rPr>
      <w:rFonts w:ascii="Arial" w:hAnsi="Arial"/>
    </w:rPr>
  </w:style>
  <w:style w:type="paragraph" w:styleId="Fuzeile">
    <w:name w:val="footer"/>
    <w:basedOn w:val="Standard"/>
    <w:link w:val="FuzeileZchn"/>
    <w:rsid w:val="00821F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21F37"/>
    <w:rPr>
      <w:rFonts w:ascii="Arial" w:hAnsi="Arial"/>
    </w:rPr>
  </w:style>
  <w:style w:type="table" w:styleId="Tabellenraster">
    <w:name w:val="Table Grid"/>
    <w:basedOn w:val="NormaleTabelle"/>
    <w:rsid w:val="0082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E73C-6A9E-479C-9BA4-20A3B984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0026905-321595</vt:lpstr>
    </vt:vector>
  </TitlesOfParts>
  <Company>SenStadt Berlin</Company>
  <LinksUpToDate>false</LinksUpToDate>
  <CharactersWithSpaces>1547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carin.nitschke@senstadtum.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026905-321595</dc:title>
  <dc:creator>elke schwarzwald</dc:creator>
  <cp:lastModifiedBy>Schrader, Dirk</cp:lastModifiedBy>
  <cp:revision>4</cp:revision>
  <cp:lastPrinted>2015-07-20T13:26:00Z</cp:lastPrinted>
  <dcterms:created xsi:type="dcterms:W3CDTF">2024-05-14T10:41:00Z</dcterms:created>
  <dcterms:modified xsi:type="dcterms:W3CDTF">2024-06-13T09:54:00Z</dcterms:modified>
</cp:coreProperties>
</file>